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0A" w:rsidRPr="007B587B" w:rsidRDefault="00F25D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7B587B" w:rsidRPr="007B587B">
        <w:rPr>
          <w:rFonts w:ascii="Times New Roman" w:hAnsi="Times New Roman" w:cs="Times New Roman"/>
          <w:sz w:val="24"/>
        </w:rPr>
        <w:t>.11.202</w:t>
      </w:r>
      <w:r>
        <w:rPr>
          <w:rFonts w:ascii="Times New Roman" w:hAnsi="Times New Roman" w:cs="Times New Roman"/>
          <w:sz w:val="24"/>
        </w:rPr>
        <w:t>2</w:t>
      </w:r>
      <w:r w:rsidR="00840A8A">
        <w:rPr>
          <w:rFonts w:ascii="Times New Roman" w:hAnsi="Times New Roman" w:cs="Times New Roman"/>
          <w:sz w:val="24"/>
        </w:rPr>
        <w:t xml:space="preserve"> пятница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3118"/>
      </w:tblGrid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0" w:rsidRPr="001B738A" w:rsidRDefault="000321B0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840A8A" w:rsidRDefault="00840A8A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, 1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Default="00C8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818C5">
              <w:rPr>
                <w:rFonts w:ascii="Times New Roman" w:hAnsi="Times New Roman" w:cs="Times New Roman"/>
                <w:sz w:val="24"/>
                <w:szCs w:val="24"/>
              </w:rPr>
              <w:t>Пошла Катя по утру по грибы» По Л. Толстому.</w:t>
            </w:r>
          </w:p>
          <w:p w:rsidR="00C818C5" w:rsidRDefault="00C818C5" w:rsidP="00C8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C5" w:rsidRPr="00945EDF" w:rsidRDefault="00C818C5" w:rsidP="00C8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ы использовать ссылку:</w:t>
            </w:r>
            <w:r>
              <w:t xml:space="preserve"> </w:t>
            </w:r>
            <w:hyperlink r:id="rId6" w:history="1">
              <w:r w:rsidRPr="00503F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T2QVZrxCai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945EDF" w:rsidRDefault="0003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8A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A" w:rsidRPr="001B738A" w:rsidRDefault="00840A8A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A" w:rsidRPr="00840A8A" w:rsidRDefault="00840A8A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, 1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4" w:rsidRPr="00EE2F84" w:rsidRDefault="00EE2F84" w:rsidP="00E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E2F84">
              <w:rPr>
                <w:rFonts w:ascii="Times New Roman" w:hAnsi="Times New Roman" w:cs="Times New Roman"/>
                <w:sz w:val="24"/>
                <w:szCs w:val="24"/>
              </w:rPr>
              <w:t>"Хороша весна в лесу»</w:t>
            </w:r>
          </w:p>
          <w:p w:rsidR="00EE2F84" w:rsidRDefault="00EE2F84" w:rsidP="00E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4">
              <w:rPr>
                <w:rFonts w:ascii="Times New Roman" w:hAnsi="Times New Roman" w:cs="Times New Roman"/>
                <w:sz w:val="24"/>
                <w:szCs w:val="24"/>
              </w:rPr>
              <w:t>А. Тихонов</w:t>
            </w:r>
          </w:p>
          <w:p w:rsidR="00840A8A" w:rsidRPr="00945EDF" w:rsidRDefault="00EE2F84" w:rsidP="00E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ы использовать ссылку:</w:t>
            </w:r>
            <w:r>
              <w:t xml:space="preserve"> </w:t>
            </w:r>
            <w:hyperlink r:id="rId7" w:history="1">
              <w:r w:rsidRPr="00503F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T2QVZrxCai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A" w:rsidRPr="00945EDF" w:rsidRDefault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 w:rsidP="005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46875">
              <w:rPr>
                <w:rFonts w:ascii="Times New Roman" w:hAnsi="Times New Roman" w:cs="Times New Roman"/>
                <w:sz w:val="24"/>
                <w:szCs w:val="24"/>
              </w:rPr>
              <w:t>Виноградная закономерность.</w:t>
            </w:r>
          </w:p>
          <w:p w:rsidR="00827864" w:rsidRPr="00945EDF" w:rsidRDefault="00827864" w:rsidP="005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ез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C4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,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46875">
              <w:rPr>
                <w:rFonts w:ascii="Times New Roman" w:hAnsi="Times New Roman" w:cs="Times New Roman"/>
                <w:sz w:val="24"/>
                <w:szCs w:val="24"/>
              </w:rPr>
              <w:t>Виноградная закономерность.</w:t>
            </w:r>
          </w:p>
          <w:p w:rsidR="00827864" w:rsidRPr="00945EDF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ез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4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 w:rsidP="006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Лес. </w:t>
            </w:r>
            <w:hyperlink r:id="rId8" w:history="1">
              <w:r w:rsidRPr="00FE22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8GP9CmdI2lA</w:t>
              </w:r>
            </w:hyperlink>
          </w:p>
          <w:p w:rsidR="00827864" w:rsidRPr="00945EDF" w:rsidRDefault="00827864" w:rsidP="006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3-37, прочитать, ответить на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4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, 3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 w:rsidP="0038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огласие</w:t>
            </w:r>
          </w:p>
          <w:p w:rsidR="00827864" w:rsidRDefault="00827864" w:rsidP="0038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 – 57 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64" w:rsidRPr="00945EDF" w:rsidRDefault="00827864" w:rsidP="0038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Ты, да я, да мы с тоб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4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, 1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F5115">
              <w:rPr>
                <w:rFonts w:ascii="Times New Roman" w:hAnsi="Times New Roman" w:cs="Times New Roman"/>
                <w:sz w:val="24"/>
                <w:szCs w:val="24"/>
              </w:rPr>
              <w:t>Мой класс и мо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64" w:rsidRPr="00BF5115" w:rsidRDefault="00827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из констру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или свой клас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 w:rsidP="00BB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Изостуди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 w:rsidP="00C4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точки к точке». Рисование по точ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40A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ВПК «Медведь», 3-4 к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8D4F28" w:rsidRDefault="00827864" w:rsidP="00492B2D">
            <w:pPr>
              <w:rPr>
                <w:rFonts w:ascii="Times New Roman" w:hAnsi="Times New Roman"/>
                <w:sz w:val="24"/>
                <w:szCs w:val="24"/>
              </w:rPr>
            </w:pPr>
            <w:r w:rsidRPr="00702738">
              <w:rPr>
                <w:rFonts w:ascii="Times New Roman" w:hAnsi="Times New Roman"/>
                <w:sz w:val="24"/>
                <w:szCs w:val="24"/>
              </w:rPr>
              <w:t>Строевые приёмы и движения без оружия, с оружи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6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1B738A" w:rsidRDefault="00827864" w:rsidP="004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Default="00827864" w:rsidP="00492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Как сделать простую красивую надпись с любым шрифтом</w:t>
            </w:r>
          </w:p>
          <w:p w:rsidR="00827864" w:rsidRPr="0056309A" w:rsidRDefault="00827864" w:rsidP="00492B2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829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56309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9829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56309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829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6309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829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56309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8293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eview</w:t>
              </w:r>
              <w:r w:rsidRPr="0056309A">
                <w:rPr>
                  <w:rStyle w:val="a7"/>
                  <w:rFonts w:ascii="Times New Roman" w:hAnsi="Times New Roman"/>
                  <w:sz w:val="24"/>
                  <w:szCs w:val="24"/>
                </w:rPr>
                <w:t>/18405808730703031692</w:t>
              </w:r>
            </w:hyperlink>
            <w:r w:rsidRPr="00563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4" w:rsidRPr="00945EDF" w:rsidRDefault="0082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1B0" w:rsidRDefault="000321B0"/>
    <w:sectPr w:rsidR="000321B0" w:rsidSect="009F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C5"/>
    <w:rsid w:val="000321B0"/>
    <w:rsid w:val="00061BF1"/>
    <w:rsid w:val="000B782F"/>
    <w:rsid w:val="000C4354"/>
    <w:rsid w:val="00163101"/>
    <w:rsid w:val="001B65F1"/>
    <w:rsid w:val="001B738A"/>
    <w:rsid w:val="001D5451"/>
    <w:rsid w:val="001F56E6"/>
    <w:rsid w:val="00214BB4"/>
    <w:rsid w:val="0023663B"/>
    <w:rsid w:val="002964F7"/>
    <w:rsid w:val="002A69F9"/>
    <w:rsid w:val="003151A9"/>
    <w:rsid w:val="00336870"/>
    <w:rsid w:val="0034519B"/>
    <w:rsid w:val="00382CF6"/>
    <w:rsid w:val="0040360E"/>
    <w:rsid w:val="00446875"/>
    <w:rsid w:val="00480F63"/>
    <w:rsid w:val="00492B2D"/>
    <w:rsid w:val="00496C82"/>
    <w:rsid w:val="0056309A"/>
    <w:rsid w:val="00590FC5"/>
    <w:rsid w:val="005D607C"/>
    <w:rsid w:val="005E6A46"/>
    <w:rsid w:val="00641B83"/>
    <w:rsid w:val="00667A96"/>
    <w:rsid w:val="0069698C"/>
    <w:rsid w:val="00697049"/>
    <w:rsid w:val="006C4776"/>
    <w:rsid w:val="00702738"/>
    <w:rsid w:val="00721703"/>
    <w:rsid w:val="00736806"/>
    <w:rsid w:val="00764E63"/>
    <w:rsid w:val="00770238"/>
    <w:rsid w:val="007B587B"/>
    <w:rsid w:val="007F6E53"/>
    <w:rsid w:val="00827864"/>
    <w:rsid w:val="00840A8A"/>
    <w:rsid w:val="0086470A"/>
    <w:rsid w:val="008D4F28"/>
    <w:rsid w:val="008F7C5A"/>
    <w:rsid w:val="009111C9"/>
    <w:rsid w:val="00945EDF"/>
    <w:rsid w:val="009768CD"/>
    <w:rsid w:val="009B36F9"/>
    <w:rsid w:val="009F79DF"/>
    <w:rsid w:val="00AA269A"/>
    <w:rsid w:val="00AB2DF0"/>
    <w:rsid w:val="00AB667E"/>
    <w:rsid w:val="00AE58AD"/>
    <w:rsid w:val="00AF608F"/>
    <w:rsid w:val="00B03B6E"/>
    <w:rsid w:val="00B05835"/>
    <w:rsid w:val="00BB7ACE"/>
    <w:rsid w:val="00BD3D2D"/>
    <w:rsid w:val="00BF5115"/>
    <w:rsid w:val="00C16DD2"/>
    <w:rsid w:val="00C441EE"/>
    <w:rsid w:val="00C818C5"/>
    <w:rsid w:val="00CA4ED9"/>
    <w:rsid w:val="00CD233B"/>
    <w:rsid w:val="00CE4A14"/>
    <w:rsid w:val="00D747D3"/>
    <w:rsid w:val="00D74EB6"/>
    <w:rsid w:val="00D9740D"/>
    <w:rsid w:val="00E07493"/>
    <w:rsid w:val="00E11043"/>
    <w:rsid w:val="00E3622B"/>
    <w:rsid w:val="00EA57F1"/>
    <w:rsid w:val="00EE2F84"/>
    <w:rsid w:val="00F25D35"/>
    <w:rsid w:val="00F47B96"/>
    <w:rsid w:val="00FA3652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GP9CmdI2l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T2QVZrxCai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2QVZrxCai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8405808730703031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989-1BD3-4CC9-84F1-F039712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класс1</cp:lastModifiedBy>
  <cp:revision>77</cp:revision>
  <cp:lastPrinted>2020-01-10T10:16:00Z</cp:lastPrinted>
  <dcterms:created xsi:type="dcterms:W3CDTF">2019-11-08T06:14:00Z</dcterms:created>
  <dcterms:modified xsi:type="dcterms:W3CDTF">2022-12-05T06:11:00Z</dcterms:modified>
</cp:coreProperties>
</file>